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96463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F2F35C0" w:rsidR="00C046A1" w:rsidRPr="00C63479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39232F" w:rsidRPr="00C63479">
              <w:rPr>
                <w:b/>
                <w:bCs/>
                <w:szCs w:val="22"/>
                <w:lang w:val="el-GR"/>
              </w:rPr>
              <w:t>Αποκατάσταση τμήματος Βορειοανατολικής Πτέρυγας της Ι. Μ. Ξηροποτάμου</w:t>
            </w:r>
            <w:r w:rsidR="004D514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396463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FAC9630" w:rsidR="00C046A1" w:rsidRPr="00C63479" w:rsidRDefault="00C95309" w:rsidP="0039232F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proofErr w:type="spellStart"/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proofErr w:type="spellEnd"/>
            <w:r w:rsidR="0027312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9232F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C046A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ικοδομικών Υλικών 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(Α</w:t>
            </w:r>
            <w:r w:rsidR="006B2FF8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’ 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)</w:t>
            </w:r>
            <w:r w:rsidR="00C046A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A0B3676" w:rsidR="001D7816" w:rsidRPr="00DF1F35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3906F9" w:rsidRPr="003906F9" w14:paraId="232D36F5" w14:textId="77777777" w:rsidTr="003906F9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3BBB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46F2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89BC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E24F8" w14:textId="19502DD8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906F9" w:rsidRPr="003906F9" w14:paraId="1B21AC0E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080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922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ΟΜΑΔΑ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91A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CA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2EBAA596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512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1F1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CPV: 44111000-1 Οικοδομικά υλικά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771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D99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87EA1F5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0D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74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Τσιμέντ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C2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219" w14:textId="366F17CC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1A80BAA8" w14:textId="77777777" w:rsidTr="00C63479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4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4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ευκό Τσιμέντ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0FE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03" w14:textId="3586379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4B8646EE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D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lastRenderedPageBreak/>
              <w:t>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89A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Γαρμπίλι (8/16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3C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30BA" w14:textId="468B34A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900CA3D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FD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E3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Άμμ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29E" w14:textId="1D07802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2620:2008</w:t>
            </w:r>
            <w:r w:rsidRPr="003906F9">
              <w:rPr>
                <w:szCs w:val="22"/>
                <w:lang w:val="el-GR" w:eastAsia="el-GR"/>
              </w:rPr>
              <w:br/>
            </w:r>
            <w:r w:rsidR="00396463" w:rsidRPr="00396463">
              <w:rPr>
                <w:szCs w:val="22"/>
                <w:lang w:val="en-US" w:eastAsia="el-GR"/>
              </w:rPr>
              <w:t>EN 13139-1:2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3AD" w14:textId="656F7E99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5679B3E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0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51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Σύντρι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16/3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6B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586A" w14:textId="0158999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9C809F2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7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A75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Οπλισμό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549" w14:textId="3B863D6F" w:rsidR="003906F9" w:rsidRPr="003906F9" w:rsidRDefault="003906F9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0080</w:t>
            </w:r>
            <w:r w:rsidR="00D049CC">
              <w:t xml:space="preserve"> </w:t>
            </w:r>
            <w:r w:rsidRPr="003906F9">
              <w:rPr>
                <w:szCs w:val="22"/>
                <w:lang w:val="el-GR" w:eastAsia="el-GR"/>
              </w:rPr>
              <w:t xml:space="preserve">              ΕΛΟΤ 14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FA4" w14:textId="3F07E4F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232F" w:rsidRPr="003906F9" w14:paraId="4F7E32AF" w14:textId="77777777" w:rsidTr="0039232F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164" w14:textId="598408D1" w:rsidR="0039232F" w:rsidRPr="003906F9" w:rsidRDefault="0039232F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4A0" w14:textId="3065FAE8" w:rsidR="0039232F" w:rsidRPr="003906F9" w:rsidRDefault="0039232F" w:rsidP="004107ED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Δομικό Πλέγμ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D07" w14:textId="77777777" w:rsidR="00AC3D25" w:rsidRDefault="0039232F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0080</w:t>
            </w:r>
            <w:r w:rsidR="00D049CC">
              <w:t xml:space="preserve"> </w:t>
            </w:r>
          </w:p>
          <w:p w14:paraId="52F2EC29" w14:textId="3ADA893C" w:rsidR="0039232F" w:rsidRPr="003906F9" w:rsidRDefault="0039232F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1421-</w:t>
            </w:r>
            <w:r w:rsidR="00AC3D25">
              <w:rPr>
                <w:szCs w:val="22"/>
                <w:lang w:val="el-GR" w:eastAsia="el-GR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B929" w14:textId="77777777" w:rsidR="0039232F" w:rsidRPr="003906F9" w:rsidRDefault="0039232F" w:rsidP="004107ED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EFDEBB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88F" w14:textId="0B96E655" w:rsidR="003906F9" w:rsidRPr="003906F9" w:rsidRDefault="0039232F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1.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95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Θηραϊκή γη (</w:t>
            </w:r>
            <w:proofErr w:type="spellStart"/>
            <w:r w:rsidRPr="003906F9">
              <w:rPr>
                <w:szCs w:val="22"/>
                <w:lang w:val="el-GR" w:eastAsia="el-GR"/>
              </w:rPr>
              <w:t>big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proofErr w:type="spellStart"/>
            <w:r w:rsidRPr="003906F9">
              <w:rPr>
                <w:szCs w:val="22"/>
                <w:lang w:val="el-GR" w:eastAsia="el-GR"/>
              </w:rPr>
              <w:t>bag</w:t>
            </w:r>
            <w:proofErr w:type="spellEnd"/>
            <w:r w:rsidRPr="003906F9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26D" w14:textId="5D9D5FD5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59C" w14:textId="2CE754F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0FD59E69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CB4" w14:textId="2F6B983B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 w:rsidR="0039232F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707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Υδράσβεστ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E0" w14:textId="3AAA8A8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ΛΟΤ-ΕΝ 459-1,      ΕΝ 459-2,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6683" w14:textId="41B32B0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9625A5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E6D" w14:textId="16EE5170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 w:rsidR="0039232F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BA1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Έτοιμο υλικό </w:t>
            </w:r>
            <w:proofErr w:type="spellStart"/>
            <w:r w:rsidRPr="003906F9">
              <w:rPr>
                <w:szCs w:val="22"/>
                <w:lang w:val="el-GR" w:eastAsia="el-GR"/>
              </w:rPr>
              <w:t>αρμoλογήματο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387" w14:textId="1D276D32" w:rsidR="00FD1922" w:rsidRPr="003906F9" w:rsidRDefault="003906F9" w:rsidP="00FD19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99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2D2" w14:textId="11864DD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1AB6A46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650" w14:textId="39FBA0D3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010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Ρευστό </w:t>
            </w:r>
            <w:proofErr w:type="spellStart"/>
            <w:r w:rsidRPr="003906F9">
              <w:rPr>
                <w:szCs w:val="22"/>
                <w:lang w:val="el-GR" w:eastAsia="el-GR"/>
              </w:rPr>
              <w:t>γεωκονία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για αγκυρώσει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05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504-3</w:t>
            </w:r>
            <w:r w:rsidRPr="003906F9">
              <w:rPr>
                <w:szCs w:val="22"/>
                <w:lang w:val="el-GR" w:eastAsia="el-GR"/>
              </w:rPr>
              <w:br/>
              <w:t>ΕΝ 1504-6</w:t>
            </w:r>
            <w:r w:rsidRPr="003906F9">
              <w:rPr>
                <w:szCs w:val="22"/>
                <w:lang w:val="el-GR" w:eastAsia="el-GR"/>
              </w:rPr>
              <w:br/>
              <w:t>ΕΝ 15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307" w14:textId="6865D21A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60E654A3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407" w14:textId="3CD6CD54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E0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ινέλαι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164" w14:textId="79725A7F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D2D" w14:textId="253A1FD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2C406B17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161" w14:textId="07BB90F1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33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Νέφτ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448" w14:textId="3306BE76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7F4C" w14:textId="41E44044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05B28FEE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B16" w14:textId="3492302B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AA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Μυκητοκτόν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2A4" w14:textId="24C58651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C821" w14:textId="6C823D4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232F" w14:paraId="4C84E22F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D31" w14:textId="4EF997E3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F54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Ρητί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AC8" w14:textId="48BE95E9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627" w14:textId="5B75BF0F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4DE6A18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1DF" w14:textId="626B55A4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7F6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Υπερρευστοποιητή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AF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978" w14:textId="4F2F7C7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81AA4FE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AF7" w14:textId="767C9E6F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42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Αντισυρρικνωτικό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2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02E" w14:textId="6BC5B44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A0C37E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DC7" w14:textId="45243827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5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Φύλλο Πολυαιθυλενί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DCB" w14:textId="5289E63B" w:rsidR="0036273F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48B" w14:textId="1AA298C2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F20A5D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66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697" w14:textId="3340BE49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Σωλήνες γαλβανισμέν</w:t>
            </w:r>
            <w:r w:rsidR="009F3A0C">
              <w:rPr>
                <w:szCs w:val="22"/>
                <w:lang w:val="el-GR" w:eastAsia="el-GR"/>
              </w:rPr>
              <w:t>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207" w14:textId="4E05F69F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1D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D0057C9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5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6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Βάνες γαλβανισμένες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744" w14:textId="55D315DD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3A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09EB77A1" w14:textId="77777777" w:rsidTr="0039232F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88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FCC" w14:textId="4F6447D1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Ταχυσύνδεσμοι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r w:rsidR="009F3A0C" w:rsidRPr="009F3A0C">
              <w:rPr>
                <w:szCs w:val="22"/>
                <w:lang w:val="el-GR" w:eastAsia="el-GR"/>
              </w:rPr>
              <w:t>ορειχάλκιν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685" w14:textId="1DFAB2E7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4E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</w:tbl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187BB9A3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AF118F9" w14:textId="77777777" w:rsidR="00200CAC" w:rsidRDefault="00200CAC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396463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sectPr w:rsidR="003B70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CC34" w14:textId="77777777" w:rsidR="00AF67FC" w:rsidRDefault="00AF67FC">
      <w:pPr>
        <w:spacing w:after="0"/>
      </w:pPr>
      <w:r>
        <w:separator/>
      </w:r>
    </w:p>
  </w:endnote>
  <w:endnote w:type="continuationSeparator" w:id="0">
    <w:p w14:paraId="309B6D22" w14:textId="77777777" w:rsidR="00AF67FC" w:rsidRDefault="00AF6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6EFC" w14:textId="77777777" w:rsidR="00AF67FC" w:rsidRDefault="00AF67FC">
      <w:pPr>
        <w:spacing w:after="0"/>
      </w:pPr>
      <w:r>
        <w:separator/>
      </w:r>
    </w:p>
  </w:footnote>
  <w:footnote w:type="continuationSeparator" w:id="0">
    <w:p w14:paraId="7B05D6C4" w14:textId="77777777" w:rsidR="00AF67FC" w:rsidRDefault="00AF6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af7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74602">
    <w:abstractNumId w:val="0"/>
  </w:num>
  <w:num w:numId="2" w16cid:durableId="445975690">
    <w:abstractNumId w:val="1"/>
  </w:num>
  <w:num w:numId="3" w16cid:durableId="1979995288">
    <w:abstractNumId w:val="2"/>
  </w:num>
  <w:num w:numId="4" w16cid:durableId="272245229">
    <w:abstractNumId w:val="3"/>
  </w:num>
  <w:num w:numId="5" w16cid:durableId="290599515">
    <w:abstractNumId w:val="4"/>
  </w:num>
  <w:num w:numId="6" w16cid:durableId="1179123748">
    <w:abstractNumId w:val="5"/>
  </w:num>
  <w:num w:numId="7" w16cid:durableId="133107312">
    <w:abstractNumId w:val="6"/>
  </w:num>
  <w:num w:numId="8" w16cid:durableId="533080891">
    <w:abstractNumId w:val="7"/>
  </w:num>
  <w:num w:numId="9" w16cid:durableId="1875538303">
    <w:abstractNumId w:val="8"/>
  </w:num>
  <w:num w:numId="10" w16cid:durableId="1986200853">
    <w:abstractNumId w:val="9"/>
  </w:num>
  <w:num w:numId="11" w16cid:durableId="689183222">
    <w:abstractNumId w:val="21"/>
  </w:num>
  <w:num w:numId="12" w16cid:durableId="1721897003">
    <w:abstractNumId w:val="28"/>
  </w:num>
  <w:num w:numId="13" w16cid:durableId="25759413">
    <w:abstractNumId w:val="30"/>
  </w:num>
  <w:num w:numId="14" w16cid:durableId="593712424">
    <w:abstractNumId w:val="23"/>
  </w:num>
  <w:num w:numId="15" w16cid:durableId="916355490">
    <w:abstractNumId w:val="35"/>
  </w:num>
  <w:num w:numId="16" w16cid:durableId="746659054">
    <w:abstractNumId w:val="13"/>
  </w:num>
  <w:num w:numId="17" w16cid:durableId="765685741">
    <w:abstractNumId w:val="15"/>
  </w:num>
  <w:num w:numId="18" w16cid:durableId="1698658997">
    <w:abstractNumId w:val="18"/>
  </w:num>
  <w:num w:numId="19" w16cid:durableId="548760248">
    <w:abstractNumId w:val="32"/>
  </w:num>
  <w:num w:numId="20" w16cid:durableId="2083602779">
    <w:abstractNumId w:val="34"/>
  </w:num>
  <w:num w:numId="21" w16cid:durableId="788233840">
    <w:abstractNumId w:val="17"/>
  </w:num>
  <w:num w:numId="22" w16cid:durableId="1948737072">
    <w:abstractNumId w:val="27"/>
  </w:num>
  <w:num w:numId="23" w16cid:durableId="2132092353">
    <w:abstractNumId w:val="31"/>
  </w:num>
  <w:num w:numId="24" w16cid:durableId="1243562215">
    <w:abstractNumId w:val="26"/>
  </w:num>
  <w:num w:numId="25" w16cid:durableId="1097601589">
    <w:abstractNumId w:val="10"/>
  </w:num>
  <w:num w:numId="26" w16cid:durableId="1463035438">
    <w:abstractNumId w:val="37"/>
  </w:num>
  <w:num w:numId="27" w16cid:durableId="954097488">
    <w:abstractNumId w:val="11"/>
  </w:num>
  <w:num w:numId="28" w16cid:durableId="1171601240">
    <w:abstractNumId w:val="29"/>
  </w:num>
  <w:num w:numId="29" w16cid:durableId="1111438967">
    <w:abstractNumId w:val="12"/>
  </w:num>
  <w:num w:numId="30" w16cid:durableId="533344091">
    <w:abstractNumId w:val="20"/>
  </w:num>
  <w:num w:numId="31" w16cid:durableId="2012558300">
    <w:abstractNumId w:val="33"/>
  </w:num>
  <w:num w:numId="32" w16cid:durableId="2064713520">
    <w:abstractNumId w:val="22"/>
  </w:num>
  <w:num w:numId="33" w16cid:durableId="1968269484">
    <w:abstractNumId w:val="16"/>
  </w:num>
  <w:num w:numId="34" w16cid:durableId="1078788476">
    <w:abstractNumId w:val="19"/>
  </w:num>
  <w:num w:numId="35" w16cid:durableId="994213840">
    <w:abstractNumId w:val="24"/>
  </w:num>
  <w:num w:numId="36" w16cid:durableId="882210225">
    <w:abstractNumId w:val="14"/>
  </w:num>
  <w:num w:numId="37" w16cid:durableId="1201210162">
    <w:abstractNumId w:val="36"/>
  </w:num>
  <w:num w:numId="38" w16cid:durableId="563567679">
    <w:abstractNumId w:val="38"/>
  </w:num>
  <w:num w:numId="39" w16cid:durableId="1723871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653C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MY PC</cp:lastModifiedBy>
  <cp:revision>3</cp:revision>
  <cp:lastPrinted>2019-08-30T11:17:00Z</cp:lastPrinted>
  <dcterms:created xsi:type="dcterms:W3CDTF">2023-07-30T07:13:00Z</dcterms:created>
  <dcterms:modified xsi:type="dcterms:W3CDTF">2023-08-11T11:28:00Z</dcterms:modified>
</cp:coreProperties>
</file>